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56E82027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A270AA">
        <w:rPr>
          <w:rFonts w:cstheme="minorHAnsi"/>
          <w:b/>
          <w:bCs/>
        </w:rPr>
        <w:t>14.2023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4C3340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</w:t>
            </w:r>
            <w:r w:rsidR="00A270AA">
              <w:rPr>
                <w:rFonts w:cstheme="minorHAnsi"/>
                <w:b/>
              </w:rPr>
              <w:t xml:space="preserve">z </w:t>
            </w:r>
            <w:r w:rsidR="005569FD">
              <w:rPr>
                <w:rFonts w:cstheme="minorHAnsi"/>
                <w:b/>
              </w:rPr>
              <w:t>2022</w:t>
            </w:r>
            <w:r w:rsidR="00A270AA">
              <w:rPr>
                <w:rFonts w:cstheme="minorHAnsi"/>
                <w:b/>
              </w:rPr>
              <w:t xml:space="preserve"> r.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6C98239" w14:textId="7CC76311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23CE0" w:rsidRPr="00D87FAF">
        <w:rPr>
          <w:rFonts w:eastAsia="Calibri" w:cstheme="minorHAnsi"/>
          <w:b/>
          <w:bCs/>
        </w:rPr>
        <w:t>„</w:t>
      </w:r>
      <w:r w:rsidR="00423CE0">
        <w:rPr>
          <w:rFonts w:eastAsia="Calibri" w:cstheme="minorHAnsi"/>
          <w:b/>
          <w:bCs/>
        </w:rPr>
        <w:t xml:space="preserve">Dostawa </w:t>
      </w:r>
      <w:r w:rsidR="00A270AA" w:rsidRPr="00A33DA3">
        <w:rPr>
          <w:rFonts w:eastAsia="Calibri" w:cstheme="minorHAnsi"/>
          <w:b/>
          <w:bCs/>
        </w:rPr>
        <w:t xml:space="preserve">urządzenia wielofunkcyjnego </w:t>
      </w:r>
      <w:bookmarkStart w:id="1" w:name="_GoBack"/>
      <w:bookmarkEnd w:id="1"/>
      <w:r w:rsidR="00A270AA" w:rsidRPr="00A33DA3">
        <w:rPr>
          <w:rFonts w:eastAsia="Calibri" w:cstheme="minorHAnsi"/>
          <w:b/>
          <w:bCs/>
        </w:rPr>
        <w:t>na potrzeby Wydziału</w:t>
      </w:r>
      <w:r w:rsidR="00A270AA" w:rsidRPr="00A33DA3">
        <w:rPr>
          <w:rFonts w:cstheme="minorHAnsi"/>
        </w:rPr>
        <w:t xml:space="preserve"> </w:t>
      </w:r>
      <w:r w:rsidR="00A270AA" w:rsidRPr="00A33DA3">
        <w:rPr>
          <w:rFonts w:cstheme="minorHAnsi"/>
          <w:b/>
        </w:rPr>
        <w:t>Komunikacji, Transportu i Dróg Publicznych</w:t>
      </w:r>
      <w:r w:rsidR="00A270AA" w:rsidRPr="00A33DA3">
        <w:rPr>
          <w:rFonts w:eastAsia="Calibri" w:cstheme="minorHAnsi"/>
          <w:b/>
          <w:bCs/>
        </w:rPr>
        <w:t xml:space="preserve"> </w:t>
      </w:r>
      <w:r w:rsidR="00423CE0">
        <w:rPr>
          <w:rFonts w:eastAsia="Calibri" w:cstheme="minorHAnsi"/>
          <w:b/>
          <w:bCs/>
        </w:rPr>
        <w:t>Starostwa Powiatowego w Łęcznej”</w:t>
      </w: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9CC95" w14:textId="77777777" w:rsidR="00CA40BD" w:rsidRDefault="00CA40BD" w:rsidP="00975135">
      <w:pPr>
        <w:spacing w:after="0" w:line="240" w:lineRule="auto"/>
      </w:pPr>
      <w:r>
        <w:separator/>
      </w:r>
    </w:p>
  </w:endnote>
  <w:endnote w:type="continuationSeparator" w:id="0">
    <w:p w14:paraId="741F7F9D" w14:textId="77777777" w:rsidR="00CA40BD" w:rsidRDefault="00CA40B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2707" w14:textId="77777777" w:rsidR="00CA40BD" w:rsidRDefault="00CA40BD" w:rsidP="00975135">
      <w:pPr>
        <w:spacing w:after="0" w:line="240" w:lineRule="auto"/>
      </w:pPr>
      <w:r>
        <w:separator/>
      </w:r>
    </w:p>
  </w:footnote>
  <w:footnote w:type="continuationSeparator" w:id="0">
    <w:p w14:paraId="1D3010AD" w14:textId="77777777" w:rsidR="00CA40BD" w:rsidRDefault="00CA40BD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A40B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A40B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11350B"/>
    <w:rsid w:val="00116DF1"/>
    <w:rsid w:val="00164435"/>
    <w:rsid w:val="00164875"/>
    <w:rsid w:val="00182B0A"/>
    <w:rsid w:val="001B4EEE"/>
    <w:rsid w:val="001F2127"/>
    <w:rsid w:val="002074AC"/>
    <w:rsid w:val="00210018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F5D8D"/>
    <w:rsid w:val="00A270AA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A40BD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D3D57"/>
    <w:rsid w:val="00DE2264"/>
    <w:rsid w:val="00E00673"/>
    <w:rsid w:val="00E20F09"/>
    <w:rsid w:val="00E354D0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1C3D-92E4-4757-9509-56C7507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6</cp:revision>
  <dcterms:created xsi:type="dcterms:W3CDTF">2022-10-27T08:58:00Z</dcterms:created>
  <dcterms:modified xsi:type="dcterms:W3CDTF">2023-03-22T12:40:00Z</dcterms:modified>
</cp:coreProperties>
</file>